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524994DE" w:rsidR="00113C52" w:rsidRPr="00EA54C3" w:rsidRDefault="00113C52" w:rsidP="003076C4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C87BB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AB4F3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0B622A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6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B76AB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2958277C" w:rsidR="00113C52" w:rsidRPr="00EA54C3" w:rsidRDefault="00B76AB0" w:rsidP="003076C4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3076C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231ACA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8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231ACA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1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231ACA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67C819C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77777777" w:rsidR="00113C52" w:rsidRPr="00EA54C3" w:rsidRDefault="00E2401A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97292E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E079E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49716A91" w14:textId="0683864C" w:rsidR="00410C9C" w:rsidRPr="00B535E4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Verificação</w:t>
      </w:r>
      <w:proofErr w:type="spellEnd"/>
      <w:r>
        <w:rPr>
          <w:rFonts w:ascii="Arial" w:hAnsi="Arial" w:cs="Arial"/>
          <w:b/>
          <w:bCs/>
        </w:rPr>
        <w:t xml:space="preserve"> do </w:t>
      </w:r>
      <w:proofErr w:type="spellStart"/>
      <w:proofErr w:type="gramStart"/>
      <w:r>
        <w:rPr>
          <w:rFonts w:ascii="Arial" w:hAnsi="Arial" w:cs="Arial"/>
          <w:b/>
          <w:bCs/>
        </w:rPr>
        <w:t>quórum</w:t>
      </w:r>
      <w:proofErr w:type="spellEnd"/>
      <w:r>
        <w:rPr>
          <w:rFonts w:ascii="Arial" w:hAnsi="Arial" w:cs="Arial"/>
          <w:b/>
          <w:bCs/>
        </w:rPr>
        <w:t>;</w:t>
      </w:r>
      <w:proofErr w:type="gramEnd"/>
    </w:p>
    <w:p w14:paraId="7EC3B8DE" w14:textId="77777777" w:rsidR="00B535E4" w:rsidRPr="008A37D3" w:rsidRDefault="00B535E4" w:rsidP="00B535E4">
      <w:pPr>
        <w:widowControl/>
        <w:spacing w:line="360" w:lineRule="auto"/>
        <w:ind w:left="928"/>
        <w:jc w:val="both"/>
        <w:rPr>
          <w:rFonts w:ascii="Arial" w:eastAsiaTheme="minorHAnsi" w:hAnsi="Arial" w:cs="Arial"/>
          <w:b/>
          <w:bCs/>
        </w:rPr>
      </w:pPr>
    </w:p>
    <w:p w14:paraId="1F121D8F" w14:textId="77777777" w:rsidR="00410C9C" w:rsidRPr="00A62077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A62077">
        <w:rPr>
          <w:rFonts w:ascii="Arial" w:hAnsi="Arial" w:cs="Arial"/>
          <w:b/>
          <w:bCs/>
          <w:lang w:val="pt-BR"/>
        </w:rPr>
        <w:t>Comunicados:</w:t>
      </w:r>
    </w:p>
    <w:p w14:paraId="0AAC5D2D" w14:textId="77777777" w:rsidR="00410C9C" w:rsidRDefault="00410C9C" w:rsidP="00410C9C">
      <w:pPr>
        <w:pStyle w:val="HTMLPreformatted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7F4DB5" w14:textId="77777777" w:rsidR="00410C9C" w:rsidRPr="00A62077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A62077">
        <w:rPr>
          <w:rFonts w:ascii="Arial" w:hAnsi="Arial" w:cs="Arial"/>
          <w:b/>
          <w:bCs/>
          <w:lang w:val="pt-BR"/>
        </w:rPr>
        <w:t>Ordem do dia:</w:t>
      </w:r>
    </w:p>
    <w:p w14:paraId="5BD4E1BC" w14:textId="59EE3ABB" w:rsidR="00410C9C" w:rsidRPr="00410C9C" w:rsidRDefault="00410C9C" w:rsidP="00410C9C">
      <w:pPr>
        <w:spacing w:line="360" w:lineRule="auto"/>
        <w:ind w:left="714"/>
        <w:jc w:val="both"/>
        <w:rPr>
          <w:rFonts w:ascii="Arial" w:eastAsiaTheme="minorHAnsi" w:hAnsi="Arial" w:cs="Arial"/>
          <w:lang w:val="pt-BR" w:eastAsia="pt-BR"/>
        </w:rPr>
      </w:pPr>
      <w:bookmarkStart w:id="1" w:name="_Hlk88208785"/>
      <w:r w:rsidRPr="00410C9C">
        <w:rPr>
          <w:rFonts w:ascii="Arial" w:hAnsi="Arial" w:cs="Arial"/>
          <w:b/>
          <w:bCs/>
          <w:lang w:val="pt-BR"/>
        </w:rPr>
        <w:t>3.1.</w:t>
      </w:r>
      <w:r w:rsidRPr="00410C9C">
        <w:rPr>
          <w:rFonts w:ascii="Arial" w:hAnsi="Arial" w:cs="Arial"/>
          <w:lang w:val="pt-BR"/>
        </w:rPr>
        <w:t xml:space="preserve"> Apreciação e aprovação da Súmula da 22</w:t>
      </w:r>
      <w:r w:rsidR="00231ACA">
        <w:rPr>
          <w:rFonts w:ascii="Arial" w:hAnsi="Arial" w:cs="Arial"/>
          <w:lang w:val="pt-BR"/>
        </w:rPr>
        <w:t>5</w:t>
      </w:r>
      <w:r w:rsidRPr="00410C9C">
        <w:rPr>
          <w:rFonts w:ascii="Arial" w:hAnsi="Arial" w:cs="Arial"/>
          <w:lang w:val="pt-BR"/>
        </w:rPr>
        <w:t xml:space="preserve">ª </w:t>
      </w:r>
      <w:r w:rsidR="00C82FCC" w:rsidRPr="00410C9C">
        <w:rPr>
          <w:rFonts w:ascii="Arial" w:hAnsi="Arial" w:cs="Arial"/>
          <w:lang w:val="pt-BR"/>
        </w:rPr>
        <w:t>reunião ordinária</w:t>
      </w:r>
      <w:r w:rsidRPr="00410C9C">
        <w:rPr>
          <w:rFonts w:ascii="Arial" w:hAnsi="Arial" w:cs="Arial"/>
          <w:lang w:val="pt-BR"/>
        </w:rPr>
        <w:t>;</w:t>
      </w:r>
    </w:p>
    <w:p w14:paraId="10E4BFFE" w14:textId="77777777" w:rsidR="00410C9C" w:rsidRPr="00410C9C" w:rsidRDefault="00410C9C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304CFF4D" w14:textId="40927F0B" w:rsidR="00F063E2" w:rsidRDefault="00410C9C" w:rsidP="588523B3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2F7C8F1F">
        <w:rPr>
          <w:rFonts w:ascii="Arial" w:hAnsi="Arial" w:cs="Arial"/>
          <w:b/>
          <w:bCs/>
          <w:lang w:val="pt-BR"/>
        </w:rPr>
        <w:t>3.2</w:t>
      </w:r>
      <w:r w:rsidRPr="2F7C8F1F">
        <w:rPr>
          <w:rFonts w:ascii="Arial" w:hAnsi="Arial" w:cs="Arial"/>
          <w:lang w:val="pt-BR"/>
        </w:rPr>
        <w:t xml:space="preserve">. </w:t>
      </w:r>
      <w:r w:rsidR="00F063E2" w:rsidRPr="2F7C8F1F">
        <w:rPr>
          <w:rFonts w:ascii="Arial" w:hAnsi="Arial" w:cs="Arial"/>
          <w:lang w:val="pt-BR"/>
        </w:rPr>
        <w:t>Alteração</w:t>
      </w:r>
      <w:r w:rsidR="621B40F8" w:rsidRPr="2F7C8F1F">
        <w:rPr>
          <w:rFonts w:ascii="Arial" w:hAnsi="Arial" w:cs="Arial"/>
          <w:lang w:val="pt-BR"/>
        </w:rPr>
        <w:t xml:space="preserve"> do regulamento sobre a ouvidoria</w:t>
      </w:r>
      <w:r w:rsidR="00F063E2" w:rsidRPr="2F7C8F1F">
        <w:rPr>
          <w:rFonts w:ascii="Arial" w:hAnsi="Arial" w:cs="Arial"/>
          <w:lang w:val="pt-BR"/>
        </w:rPr>
        <w:t xml:space="preserve"> (Ref. Ofício Circular Nº 09</w:t>
      </w:r>
      <w:r w:rsidR="6927794F" w:rsidRPr="2F7C8F1F">
        <w:rPr>
          <w:rFonts w:ascii="Arial" w:hAnsi="Arial" w:cs="Arial"/>
          <w:lang w:val="pt-BR"/>
        </w:rPr>
        <w:t>3</w:t>
      </w:r>
      <w:r w:rsidR="00F063E2" w:rsidRPr="2F7C8F1F">
        <w:rPr>
          <w:rFonts w:ascii="Arial" w:hAnsi="Arial" w:cs="Arial"/>
          <w:lang w:val="pt-BR"/>
        </w:rPr>
        <w:t xml:space="preserve">/2021-CAU/BR, do Protocolo </w:t>
      </w:r>
      <w:proofErr w:type="spellStart"/>
      <w:r w:rsidR="00F063E2" w:rsidRPr="2F7C8F1F">
        <w:rPr>
          <w:rFonts w:ascii="Arial" w:hAnsi="Arial" w:cs="Arial"/>
          <w:lang w:val="pt-BR"/>
        </w:rPr>
        <w:t>Siccau</w:t>
      </w:r>
      <w:proofErr w:type="spellEnd"/>
      <w:r w:rsidR="00F063E2" w:rsidRPr="2F7C8F1F">
        <w:rPr>
          <w:rFonts w:ascii="Arial" w:hAnsi="Arial" w:cs="Arial"/>
          <w:lang w:val="pt-BR"/>
        </w:rPr>
        <w:t xml:space="preserve"> Nº </w:t>
      </w:r>
      <w:r w:rsidR="6EBDE987" w:rsidRPr="2F7C8F1F">
        <w:rPr>
          <w:rFonts w:ascii="Arial" w:hAnsi="Arial" w:cs="Arial"/>
          <w:lang w:val="pt-BR"/>
        </w:rPr>
        <w:t>1435564</w:t>
      </w:r>
      <w:r w:rsidR="00F063E2" w:rsidRPr="2F7C8F1F">
        <w:rPr>
          <w:rFonts w:ascii="Arial" w:hAnsi="Arial" w:cs="Arial"/>
          <w:lang w:val="pt-BR"/>
        </w:rPr>
        <w:t>/2021);</w:t>
      </w:r>
    </w:p>
    <w:p w14:paraId="1532451A" w14:textId="77777777" w:rsidR="00F063E2" w:rsidRDefault="00F063E2" w:rsidP="588523B3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055C8CAF" w14:textId="50429697" w:rsidR="00410C9C" w:rsidRPr="00231ACA" w:rsidRDefault="00F063E2" w:rsidP="588523B3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F063E2">
        <w:rPr>
          <w:rFonts w:ascii="Arial" w:hAnsi="Arial" w:cs="Arial"/>
          <w:b/>
          <w:bCs/>
          <w:lang w:val="pt-BR"/>
        </w:rPr>
        <w:t>3.</w:t>
      </w:r>
      <w:r>
        <w:rPr>
          <w:rFonts w:ascii="Arial" w:hAnsi="Arial" w:cs="Arial"/>
          <w:b/>
          <w:bCs/>
          <w:lang w:val="pt-BR"/>
        </w:rPr>
        <w:t>3</w:t>
      </w:r>
      <w:r w:rsidRPr="00F063E2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231ACA">
        <w:rPr>
          <w:rFonts w:ascii="Arial" w:hAnsi="Arial" w:cs="Arial"/>
          <w:lang w:val="pt-BR"/>
        </w:rPr>
        <w:t xml:space="preserve">Relatório de Gestão 2021 - </w:t>
      </w:r>
      <w:r w:rsidR="00231ACA" w:rsidRPr="00231ACA">
        <w:rPr>
          <w:rFonts w:ascii="Arial" w:hAnsi="Arial" w:cs="Arial"/>
          <w:lang w:val="pt-BR"/>
        </w:rPr>
        <w:t>Apreciação e aprovação</w:t>
      </w:r>
      <w:r w:rsidR="00231ACA">
        <w:rPr>
          <w:rFonts w:ascii="Arial" w:hAnsi="Arial" w:cs="Arial"/>
          <w:lang w:val="pt-BR"/>
        </w:rPr>
        <w:t xml:space="preserve"> do Relatório de Atividades da COA-CAU/MG</w:t>
      </w:r>
      <w:r w:rsidR="00E55F78">
        <w:rPr>
          <w:rFonts w:ascii="Arial" w:hAnsi="Arial" w:cs="Arial"/>
          <w:lang w:val="pt-BR"/>
        </w:rPr>
        <w:t>,</w:t>
      </w:r>
      <w:r w:rsidR="00231ACA">
        <w:rPr>
          <w:rFonts w:ascii="Arial" w:hAnsi="Arial" w:cs="Arial"/>
          <w:lang w:val="pt-BR"/>
        </w:rPr>
        <w:t xml:space="preserve"> exercício </w:t>
      </w:r>
      <w:r w:rsidR="00E55F78">
        <w:rPr>
          <w:rFonts w:ascii="Arial" w:hAnsi="Arial" w:cs="Arial"/>
          <w:lang w:val="pt-BR"/>
        </w:rPr>
        <w:t xml:space="preserve">de </w:t>
      </w:r>
      <w:r w:rsidR="00231ACA">
        <w:rPr>
          <w:rFonts w:ascii="Arial" w:hAnsi="Arial" w:cs="Arial"/>
          <w:lang w:val="pt-BR"/>
        </w:rPr>
        <w:t xml:space="preserve">2021 (ref. Memorando Geplan Nº05/2021 do Protocolo Siccau Nº </w:t>
      </w:r>
      <w:r w:rsidR="00231ACA" w:rsidRPr="00231ACA">
        <w:rPr>
          <w:rFonts w:ascii="Arial" w:hAnsi="Arial" w:cs="Arial"/>
          <w:lang w:val="pt-BR"/>
        </w:rPr>
        <w:t>1425261</w:t>
      </w:r>
      <w:r w:rsidR="00231ACA">
        <w:rPr>
          <w:rFonts w:ascii="Arial" w:hAnsi="Arial" w:cs="Arial"/>
          <w:lang w:val="pt-BR"/>
        </w:rPr>
        <w:t>/2021)</w:t>
      </w:r>
      <w:r w:rsidR="076F23E4" w:rsidRPr="00231ACA">
        <w:rPr>
          <w:rFonts w:ascii="Arial" w:hAnsi="Arial" w:cs="Arial"/>
          <w:lang w:val="pt-BR"/>
        </w:rPr>
        <w:t>;</w:t>
      </w:r>
    </w:p>
    <w:p w14:paraId="33EDFC0A" w14:textId="77777777" w:rsidR="00717D36" w:rsidRPr="009F6BF5" w:rsidRDefault="00717D36" w:rsidP="00410C9C">
      <w:pPr>
        <w:spacing w:line="360" w:lineRule="auto"/>
        <w:ind w:left="714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</w:p>
    <w:p w14:paraId="355886E9" w14:textId="1C412753" w:rsidR="00B86614" w:rsidRDefault="00B86614" w:rsidP="00B86614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 w:rsidRPr="2F7C8F1F">
        <w:rPr>
          <w:rFonts w:ascii="Arial" w:hAnsi="Arial" w:cs="Arial"/>
          <w:b/>
          <w:bCs/>
          <w:lang w:val="pt-BR"/>
        </w:rPr>
        <w:t>3.</w:t>
      </w:r>
      <w:r>
        <w:rPr>
          <w:rFonts w:ascii="Arial" w:hAnsi="Arial" w:cs="Arial"/>
          <w:b/>
          <w:bCs/>
          <w:lang w:val="pt-BR"/>
        </w:rPr>
        <w:t>4</w:t>
      </w:r>
      <w:r w:rsidRPr="2F7C8F1F">
        <w:rPr>
          <w:rFonts w:ascii="Arial" w:hAnsi="Arial" w:cs="Arial"/>
          <w:b/>
          <w:bCs/>
          <w:lang w:val="pt-BR"/>
        </w:rPr>
        <w:t xml:space="preserve">. </w:t>
      </w:r>
      <w:r w:rsidRPr="2F7C8F1F">
        <w:rPr>
          <w:rFonts w:ascii="Arial" w:hAnsi="Arial" w:cs="Arial"/>
          <w:lang w:val="pt-BR"/>
        </w:rPr>
        <w:t>Minuta de Edital de Patrocínio na modalidade Patrimônio Cultural (ref. Protocolo Siccau n. 1391892/2021);</w:t>
      </w:r>
    </w:p>
    <w:p w14:paraId="203C6765" w14:textId="77777777" w:rsidR="00B86614" w:rsidRPr="00465209" w:rsidRDefault="00B86614" w:rsidP="00B86614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32A62CD2" w14:textId="3309CCB7" w:rsidR="00410C9C" w:rsidRPr="00410C9C" w:rsidRDefault="008A33ED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410C9C">
        <w:rPr>
          <w:rFonts w:ascii="Arial" w:hAnsi="Arial" w:cs="Arial"/>
          <w:b/>
          <w:bCs/>
          <w:lang w:val="pt-BR"/>
        </w:rPr>
        <w:t>3.</w:t>
      </w:r>
      <w:r w:rsidR="00B86614">
        <w:rPr>
          <w:rFonts w:ascii="Arial" w:hAnsi="Arial" w:cs="Arial"/>
          <w:b/>
          <w:bCs/>
          <w:lang w:val="pt-BR"/>
        </w:rPr>
        <w:t>5</w:t>
      </w:r>
      <w:r w:rsidRPr="00410C9C">
        <w:rPr>
          <w:rFonts w:ascii="Arial" w:hAnsi="Arial" w:cs="Arial"/>
          <w:lang w:val="pt-BR"/>
        </w:rPr>
        <w:t xml:space="preserve">. </w:t>
      </w:r>
      <w:r w:rsidR="00B86614">
        <w:rPr>
          <w:rFonts w:ascii="Arial" w:hAnsi="Arial" w:cs="Arial"/>
          <w:lang w:val="pt-BR"/>
        </w:rPr>
        <w:t xml:space="preserve">Iniciar tratativas para a deliberação sobre </w:t>
      </w:r>
      <w:r w:rsidR="00BC6CB5">
        <w:rPr>
          <w:rFonts w:ascii="Arial" w:hAnsi="Arial" w:cs="Arial"/>
          <w:lang w:val="pt-BR"/>
        </w:rPr>
        <w:t xml:space="preserve">o Plano de Trabalho da COA-CAU/MG </w:t>
      </w:r>
      <w:r w:rsidR="00B86614">
        <w:rPr>
          <w:rFonts w:ascii="Arial" w:hAnsi="Arial" w:cs="Arial"/>
          <w:lang w:val="pt-BR"/>
        </w:rPr>
        <w:t xml:space="preserve">para </w:t>
      </w:r>
      <w:r w:rsidR="00BC6CB5">
        <w:rPr>
          <w:rFonts w:ascii="Arial" w:hAnsi="Arial" w:cs="Arial"/>
          <w:lang w:val="pt-BR"/>
        </w:rPr>
        <w:t xml:space="preserve">o exercício </w:t>
      </w:r>
      <w:r w:rsidR="00B86614">
        <w:rPr>
          <w:rFonts w:ascii="Arial" w:hAnsi="Arial" w:cs="Arial"/>
          <w:lang w:val="pt-BR"/>
        </w:rPr>
        <w:t xml:space="preserve">de </w:t>
      </w:r>
      <w:r w:rsidR="00BC6CB5">
        <w:rPr>
          <w:rFonts w:ascii="Arial" w:hAnsi="Arial" w:cs="Arial"/>
          <w:lang w:val="pt-BR"/>
        </w:rPr>
        <w:t>2022</w:t>
      </w:r>
      <w:r w:rsidR="00410C9C" w:rsidRPr="00410C9C">
        <w:rPr>
          <w:rFonts w:ascii="Arial" w:hAnsi="Arial" w:cs="Arial"/>
          <w:lang w:val="pt-BR"/>
        </w:rPr>
        <w:t>;</w:t>
      </w:r>
    </w:p>
    <w:bookmarkEnd w:id="1"/>
    <w:p w14:paraId="5279AC0C" w14:textId="77777777" w:rsidR="00765D3D" w:rsidRPr="00410C9C" w:rsidRDefault="00765D3D" w:rsidP="00410C9C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277C51EE" w14:textId="588B1C16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r w:rsidRPr="588523B3">
        <w:rPr>
          <w:rFonts w:ascii="Arial" w:hAnsi="Arial" w:cs="Arial"/>
          <w:b/>
          <w:bCs/>
        </w:rPr>
        <w:t xml:space="preserve">Outros </w:t>
      </w:r>
      <w:proofErr w:type="spellStart"/>
      <w:r w:rsidRPr="588523B3">
        <w:rPr>
          <w:rFonts w:ascii="Arial" w:hAnsi="Arial" w:cs="Arial"/>
          <w:b/>
          <w:bCs/>
        </w:rPr>
        <w:t>assuntos</w:t>
      </w:r>
      <w:proofErr w:type="spellEnd"/>
      <w:r w:rsidRPr="588523B3">
        <w:rPr>
          <w:rFonts w:ascii="Arial" w:hAnsi="Arial" w:cs="Arial"/>
          <w:b/>
          <w:bCs/>
        </w:rPr>
        <w:t>:</w:t>
      </w:r>
    </w:p>
    <w:p w14:paraId="6BC14D8F" w14:textId="77777777" w:rsidR="00465209" w:rsidRDefault="00465209" w:rsidP="0046520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</w:rPr>
      </w:pPr>
    </w:p>
    <w:p w14:paraId="675FD8CC" w14:textId="77777777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cerramento</w:t>
      </w:r>
      <w:proofErr w:type="spellEnd"/>
      <w:r>
        <w:rPr>
          <w:rFonts w:ascii="Arial" w:hAnsi="Arial" w:cs="Arial"/>
          <w:b/>
          <w:bCs/>
        </w:rPr>
        <w:t xml:space="preserve">. </w:t>
      </w:r>
    </w:p>
    <w:p w14:paraId="74CCB2CE" w14:textId="1AEB2183" w:rsidR="00276F2F" w:rsidRPr="00775E5D" w:rsidRDefault="00276F2F" w:rsidP="00410C9C">
      <w:pPr>
        <w:widowControl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8E87" w14:textId="77777777" w:rsidR="007831EB" w:rsidRDefault="007831EB" w:rsidP="007E22C9">
      <w:r>
        <w:separator/>
      </w:r>
    </w:p>
  </w:endnote>
  <w:endnote w:type="continuationSeparator" w:id="0">
    <w:p w14:paraId="045638F3" w14:textId="77777777" w:rsidR="007831EB" w:rsidRDefault="007831E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62D5" w14:textId="77777777" w:rsidR="007F461D" w:rsidRDefault="000B0760" w:rsidP="002826BF">
    <w:pPr>
      <w:pStyle w:val="Footer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4ABA" w14:textId="77777777" w:rsidR="007831EB" w:rsidRDefault="007831EB" w:rsidP="007E22C9">
      <w:r>
        <w:separator/>
      </w:r>
    </w:p>
  </w:footnote>
  <w:footnote w:type="continuationSeparator" w:id="0">
    <w:p w14:paraId="638F85BD" w14:textId="77777777" w:rsidR="007831EB" w:rsidRDefault="007831E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C92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7BB"/>
    <w:multiLevelType w:val="hybridMultilevel"/>
    <w:tmpl w:val="3E3E2B8E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2F65825"/>
    <w:multiLevelType w:val="hybridMultilevel"/>
    <w:tmpl w:val="7A3271DC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B56F0"/>
    <w:multiLevelType w:val="hybridMultilevel"/>
    <w:tmpl w:val="F0385D8E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8"/>
  </w:num>
  <w:num w:numId="5">
    <w:abstractNumId w:val="7"/>
  </w:num>
  <w:num w:numId="6">
    <w:abstractNumId w:val="16"/>
  </w:num>
  <w:num w:numId="7">
    <w:abstractNumId w:val="14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15"/>
  </w:num>
  <w:num w:numId="13">
    <w:abstractNumId w:val="8"/>
  </w:num>
  <w:num w:numId="14">
    <w:abstractNumId w:val="10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20"/>
  </w:num>
  <w:num w:numId="20">
    <w:abstractNumId w:val="6"/>
  </w:num>
  <w:num w:numId="21">
    <w:abstractNumId w:val="1"/>
  </w:num>
  <w:num w:numId="22">
    <w:abstractNumId w:val="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57F24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19A2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22A"/>
    <w:rsid w:val="000B6A96"/>
    <w:rsid w:val="000C13B6"/>
    <w:rsid w:val="000C1555"/>
    <w:rsid w:val="000C1ECE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63A"/>
    <w:rsid w:val="000D6470"/>
    <w:rsid w:val="000E0494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14BDB"/>
    <w:rsid w:val="0011541D"/>
    <w:rsid w:val="00120460"/>
    <w:rsid w:val="001217F5"/>
    <w:rsid w:val="00121BC7"/>
    <w:rsid w:val="00121E09"/>
    <w:rsid w:val="00122745"/>
    <w:rsid w:val="00123B4D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9D9"/>
    <w:rsid w:val="00133A41"/>
    <w:rsid w:val="00133CFF"/>
    <w:rsid w:val="00133FC6"/>
    <w:rsid w:val="00136791"/>
    <w:rsid w:val="00141137"/>
    <w:rsid w:val="00141325"/>
    <w:rsid w:val="001445EE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5218"/>
    <w:rsid w:val="001C5858"/>
    <w:rsid w:val="001C639B"/>
    <w:rsid w:val="001D16F5"/>
    <w:rsid w:val="001D44D7"/>
    <w:rsid w:val="001D4DE4"/>
    <w:rsid w:val="001D6D02"/>
    <w:rsid w:val="001D7E92"/>
    <w:rsid w:val="001D7F3A"/>
    <w:rsid w:val="001E2728"/>
    <w:rsid w:val="001E2C74"/>
    <w:rsid w:val="001E2CBB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69D6"/>
    <w:rsid w:val="0022767F"/>
    <w:rsid w:val="0022794A"/>
    <w:rsid w:val="00227B22"/>
    <w:rsid w:val="00230E11"/>
    <w:rsid w:val="0023142B"/>
    <w:rsid w:val="002317A6"/>
    <w:rsid w:val="00231ACA"/>
    <w:rsid w:val="00232C70"/>
    <w:rsid w:val="0023370D"/>
    <w:rsid w:val="002338D7"/>
    <w:rsid w:val="00233A8E"/>
    <w:rsid w:val="00233B8D"/>
    <w:rsid w:val="0023532D"/>
    <w:rsid w:val="0023550A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4E5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49B"/>
    <w:rsid w:val="00296BB8"/>
    <w:rsid w:val="00297079"/>
    <w:rsid w:val="002A2FE2"/>
    <w:rsid w:val="002A33BF"/>
    <w:rsid w:val="002A3D25"/>
    <w:rsid w:val="002A4DFC"/>
    <w:rsid w:val="002A4EC3"/>
    <w:rsid w:val="002A5E4A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561B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1E2C"/>
    <w:rsid w:val="003031BC"/>
    <w:rsid w:val="003074E3"/>
    <w:rsid w:val="003076C4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2C02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115B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7D9"/>
    <w:rsid w:val="003D27E0"/>
    <w:rsid w:val="003D2894"/>
    <w:rsid w:val="003D2D32"/>
    <w:rsid w:val="003D331E"/>
    <w:rsid w:val="003D4306"/>
    <w:rsid w:val="003D44E2"/>
    <w:rsid w:val="003D47EC"/>
    <w:rsid w:val="003E0CC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04D"/>
    <w:rsid w:val="003F7D71"/>
    <w:rsid w:val="00403606"/>
    <w:rsid w:val="00403DCD"/>
    <w:rsid w:val="00406F2C"/>
    <w:rsid w:val="0040793A"/>
    <w:rsid w:val="00407D47"/>
    <w:rsid w:val="00410C9C"/>
    <w:rsid w:val="00411193"/>
    <w:rsid w:val="004116F1"/>
    <w:rsid w:val="0041171B"/>
    <w:rsid w:val="00411CBC"/>
    <w:rsid w:val="00412134"/>
    <w:rsid w:val="00413571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5209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BFE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71E3"/>
    <w:rsid w:val="004F7A8D"/>
    <w:rsid w:val="00500A6A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2E1A"/>
    <w:rsid w:val="0056354D"/>
    <w:rsid w:val="005666B5"/>
    <w:rsid w:val="00571474"/>
    <w:rsid w:val="005718AA"/>
    <w:rsid w:val="005721AA"/>
    <w:rsid w:val="0057308F"/>
    <w:rsid w:val="00574114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2610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0C84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167EE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585"/>
    <w:rsid w:val="006308D9"/>
    <w:rsid w:val="00631769"/>
    <w:rsid w:val="00633D29"/>
    <w:rsid w:val="00635A7F"/>
    <w:rsid w:val="006371C8"/>
    <w:rsid w:val="00637908"/>
    <w:rsid w:val="0064102B"/>
    <w:rsid w:val="00641BF3"/>
    <w:rsid w:val="0064422B"/>
    <w:rsid w:val="00644422"/>
    <w:rsid w:val="00644476"/>
    <w:rsid w:val="00644BF0"/>
    <w:rsid w:val="006450EB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02F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702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AF9"/>
    <w:rsid w:val="006B3D3A"/>
    <w:rsid w:val="006B4346"/>
    <w:rsid w:val="006B7138"/>
    <w:rsid w:val="006B7EA2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A37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D36"/>
    <w:rsid w:val="00717EC4"/>
    <w:rsid w:val="00720911"/>
    <w:rsid w:val="00720F31"/>
    <w:rsid w:val="0072281C"/>
    <w:rsid w:val="00722C2E"/>
    <w:rsid w:val="00723105"/>
    <w:rsid w:val="007247C4"/>
    <w:rsid w:val="007247E7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5D3D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51"/>
    <w:rsid w:val="007814DB"/>
    <w:rsid w:val="0078302F"/>
    <w:rsid w:val="007831EB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1AB"/>
    <w:rsid w:val="007F4517"/>
    <w:rsid w:val="007F461D"/>
    <w:rsid w:val="007F4B8C"/>
    <w:rsid w:val="007F51D5"/>
    <w:rsid w:val="007F61A8"/>
    <w:rsid w:val="007F7653"/>
    <w:rsid w:val="007F7F3C"/>
    <w:rsid w:val="00800B19"/>
    <w:rsid w:val="008018B4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292C"/>
    <w:rsid w:val="008333A5"/>
    <w:rsid w:val="008341A9"/>
    <w:rsid w:val="00835688"/>
    <w:rsid w:val="0084128F"/>
    <w:rsid w:val="00842231"/>
    <w:rsid w:val="00842E08"/>
    <w:rsid w:val="00844050"/>
    <w:rsid w:val="00844F24"/>
    <w:rsid w:val="008453E5"/>
    <w:rsid w:val="00845EF7"/>
    <w:rsid w:val="00855831"/>
    <w:rsid w:val="008563EC"/>
    <w:rsid w:val="00856C4C"/>
    <w:rsid w:val="00856CF9"/>
    <w:rsid w:val="00857998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8BC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33ED"/>
    <w:rsid w:val="008A37D3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D0349"/>
    <w:rsid w:val="008D0E96"/>
    <w:rsid w:val="008D3F84"/>
    <w:rsid w:val="008D4A78"/>
    <w:rsid w:val="008D6105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6F90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93C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A8C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3B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B68AF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23F8"/>
    <w:rsid w:val="009D37CE"/>
    <w:rsid w:val="009D39A7"/>
    <w:rsid w:val="009D3AB7"/>
    <w:rsid w:val="009D4D30"/>
    <w:rsid w:val="009D4DD4"/>
    <w:rsid w:val="009D699D"/>
    <w:rsid w:val="009D7C1B"/>
    <w:rsid w:val="009D7F12"/>
    <w:rsid w:val="009E0177"/>
    <w:rsid w:val="009E061A"/>
    <w:rsid w:val="009E0626"/>
    <w:rsid w:val="009E4EB8"/>
    <w:rsid w:val="009E5607"/>
    <w:rsid w:val="009E5B5D"/>
    <w:rsid w:val="009E6D0A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9F6BF5"/>
    <w:rsid w:val="00A01DE0"/>
    <w:rsid w:val="00A0349F"/>
    <w:rsid w:val="00A036A8"/>
    <w:rsid w:val="00A044E2"/>
    <w:rsid w:val="00A04B70"/>
    <w:rsid w:val="00A06502"/>
    <w:rsid w:val="00A06CF1"/>
    <w:rsid w:val="00A10726"/>
    <w:rsid w:val="00A11899"/>
    <w:rsid w:val="00A11C21"/>
    <w:rsid w:val="00A13D6B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69E6"/>
    <w:rsid w:val="00A5751B"/>
    <w:rsid w:val="00A60AC5"/>
    <w:rsid w:val="00A61219"/>
    <w:rsid w:val="00A62077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1DDC"/>
    <w:rsid w:val="00AA2069"/>
    <w:rsid w:val="00AA29E2"/>
    <w:rsid w:val="00AA385F"/>
    <w:rsid w:val="00AA3CA2"/>
    <w:rsid w:val="00AA4129"/>
    <w:rsid w:val="00AA43F1"/>
    <w:rsid w:val="00AA5D9E"/>
    <w:rsid w:val="00AA7448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E7B4B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3269"/>
    <w:rsid w:val="00B14442"/>
    <w:rsid w:val="00B14475"/>
    <w:rsid w:val="00B1743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535E4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614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16DA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6CB5"/>
    <w:rsid w:val="00BC78F6"/>
    <w:rsid w:val="00BC7BCC"/>
    <w:rsid w:val="00BD04AE"/>
    <w:rsid w:val="00BD3D15"/>
    <w:rsid w:val="00BD401A"/>
    <w:rsid w:val="00BD43DC"/>
    <w:rsid w:val="00BD44D3"/>
    <w:rsid w:val="00BD47C8"/>
    <w:rsid w:val="00BD6599"/>
    <w:rsid w:val="00BE01F1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2D01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2BDB"/>
    <w:rsid w:val="00C54437"/>
    <w:rsid w:val="00C5478C"/>
    <w:rsid w:val="00C56836"/>
    <w:rsid w:val="00C607AF"/>
    <w:rsid w:val="00C60ADF"/>
    <w:rsid w:val="00C610E3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2FCC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6A0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267E7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96B"/>
    <w:rsid w:val="00D65EAA"/>
    <w:rsid w:val="00D660DA"/>
    <w:rsid w:val="00D66AB3"/>
    <w:rsid w:val="00D71EAD"/>
    <w:rsid w:val="00D71EAF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2EC9"/>
    <w:rsid w:val="00DF5629"/>
    <w:rsid w:val="00DF7121"/>
    <w:rsid w:val="00E0074B"/>
    <w:rsid w:val="00E04F44"/>
    <w:rsid w:val="00E05358"/>
    <w:rsid w:val="00E06A54"/>
    <w:rsid w:val="00E10C21"/>
    <w:rsid w:val="00E10FD2"/>
    <w:rsid w:val="00E13BB9"/>
    <w:rsid w:val="00E14D40"/>
    <w:rsid w:val="00E164EE"/>
    <w:rsid w:val="00E17DD7"/>
    <w:rsid w:val="00E20BA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5FB6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5F78"/>
    <w:rsid w:val="00E568B4"/>
    <w:rsid w:val="00E571E1"/>
    <w:rsid w:val="00E57D66"/>
    <w:rsid w:val="00E60207"/>
    <w:rsid w:val="00E6114C"/>
    <w:rsid w:val="00E62BA0"/>
    <w:rsid w:val="00E63244"/>
    <w:rsid w:val="00E70479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1CB5"/>
    <w:rsid w:val="00EA3850"/>
    <w:rsid w:val="00EA3DF6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4286"/>
    <w:rsid w:val="00F0552B"/>
    <w:rsid w:val="00F06051"/>
    <w:rsid w:val="00F063E2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CE7"/>
    <w:rsid w:val="00F552C4"/>
    <w:rsid w:val="00F56884"/>
    <w:rsid w:val="00F57077"/>
    <w:rsid w:val="00F57E7B"/>
    <w:rsid w:val="00F60200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4EC1"/>
    <w:rsid w:val="00FD5178"/>
    <w:rsid w:val="00FD63A3"/>
    <w:rsid w:val="00FD6BBC"/>
    <w:rsid w:val="00FD710F"/>
    <w:rsid w:val="00FE00BA"/>
    <w:rsid w:val="00FE2383"/>
    <w:rsid w:val="00FE2B12"/>
    <w:rsid w:val="00FE6443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  <w:rsid w:val="014DBDEF"/>
    <w:rsid w:val="018CBFA2"/>
    <w:rsid w:val="01AA6F13"/>
    <w:rsid w:val="020F4264"/>
    <w:rsid w:val="02324C0B"/>
    <w:rsid w:val="034E4506"/>
    <w:rsid w:val="076F23E4"/>
    <w:rsid w:val="07E4F54A"/>
    <w:rsid w:val="0D74FEB2"/>
    <w:rsid w:val="0E476E69"/>
    <w:rsid w:val="10AC9F74"/>
    <w:rsid w:val="17687F51"/>
    <w:rsid w:val="1AF43A15"/>
    <w:rsid w:val="1CC9ECB1"/>
    <w:rsid w:val="1E65BD12"/>
    <w:rsid w:val="21C7ED55"/>
    <w:rsid w:val="22D1C2F6"/>
    <w:rsid w:val="23261777"/>
    <w:rsid w:val="232D47D5"/>
    <w:rsid w:val="261D6481"/>
    <w:rsid w:val="2677A273"/>
    <w:rsid w:val="26E59BC0"/>
    <w:rsid w:val="27A6B843"/>
    <w:rsid w:val="2830726F"/>
    <w:rsid w:val="28BC9A4C"/>
    <w:rsid w:val="2C7BCB0C"/>
    <w:rsid w:val="2CAAA366"/>
    <w:rsid w:val="2F3E6DE0"/>
    <w:rsid w:val="2F7C8F1F"/>
    <w:rsid w:val="3372B125"/>
    <w:rsid w:val="33CE6716"/>
    <w:rsid w:val="35F4E699"/>
    <w:rsid w:val="37BE7DB3"/>
    <w:rsid w:val="39770246"/>
    <w:rsid w:val="39B1A66E"/>
    <w:rsid w:val="3BA61969"/>
    <w:rsid w:val="3C0B4B04"/>
    <w:rsid w:val="3C51B2AC"/>
    <w:rsid w:val="3D8782A3"/>
    <w:rsid w:val="3D97F6E0"/>
    <w:rsid w:val="3E8E1A4E"/>
    <w:rsid w:val="42E7DA70"/>
    <w:rsid w:val="4357279D"/>
    <w:rsid w:val="4484144B"/>
    <w:rsid w:val="45333757"/>
    <w:rsid w:val="4777B121"/>
    <w:rsid w:val="49138182"/>
    <w:rsid w:val="4C4B2244"/>
    <w:rsid w:val="4CA9604D"/>
    <w:rsid w:val="5052D777"/>
    <w:rsid w:val="52012723"/>
    <w:rsid w:val="520DA37E"/>
    <w:rsid w:val="525B08BF"/>
    <w:rsid w:val="525D03BB"/>
    <w:rsid w:val="53AE26BB"/>
    <w:rsid w:val="55F9F210"/>
    <w:rsid w:val="5742B7DE"/>
    <w:rsid w:val="57E3E31E"/>
    <w:rsid w:val="588523B3"/>
    <w:rsid w:val="5F1BB4F1"/>
    <w:rsid w:val="60687051"/>
    <w:rsid w:val="621B40F8"/>
    <w:rsid w:val="625A6E87"/>
    <w:rsid w:val="652465FD"/>
    <w:rsid w:val="66BA661E"/>
    <w:rsid w:val="679AAB64"/>
    <w:rsid w:val="6927794F"/>
    <w:rsid w:val="69B65A2A"/>
    <w:rsid w:val="6EBDE987"/>
    <w:rsid w:val="70E92E81"/>
    <w:rsid w:val="71F205D0"/>
    <w:rsid w:val="722D6317"/>
    <w:rsid w:val="7294981A"/>
    <w:rsid w:val="72DD5E0B"/>
    <w:rsid w:val="740719A8"/>
    <w:rsid w:val="7633264C"/>
    <w:rsid w:val="76B075C4"/>
    <w:rsid w:val="7988F8BE"/>
    <w:rsid w:val="7A08DCD2"/>
    <w:rsid w:val="7A91AFCE"/>
    <w:rsid w:val="7EBB9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DefaultParagraphFont"/>
    <w:rsid w:val="00237D14"/>
  </w:style>
  <w:style w:type="character" w:customStyle="1" w:styleId="markfrpinktki">
    <w:name w:val="markfrpinktki"/>
    <w:basedOn w:val="DefaultParagraphFont"/>
    <w:rsid w:val="00237D14"/>
  </w:style>
  <w:style w:type="table" w:styleId="TableGrid">
    <w:name w:val="Table Grid"/>
    <w:basedOn w:val="Table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Strong">
    <w:name w:val="Strong"/>
    <w:basedOn w:val="DefaultParagraphFont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D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A963-02CF-4648-8696-EA13CD91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Deliberação Plenária cobrança administrativa judicial e divida ativa ultima versão 26112014</vt:lpstr>
      <vt:lpstr>Proposta de Deliberação Plenária cobrança administrativa judicial e divida ativa ultima versão 26112014</vt:lpstr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10T14:06:00Z</cp:lastPrinted>
  <dcterms:created xsi:type="dcterms:W3CDTF">2022-01-18T16:22:00Z</dcterms:created>
  <dcterms:modified xsi:type="dcterms:W3CDTF">2022-01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